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EE4C7C" w:rsidRDefault="008C0BBB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EE4C7C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EE4C7C" w:rsidRDefault="0033313F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8231B0" w:rsidRPr="00EE4C7C">
        <w:rPr>
          <w:rFonts w:ascii="Times New Roman" w:eastAsia="Times New Roman" w:hAnsi="Times New Roman" w:cs="Times New Roman"/>
          <w:b/>
          <w:sz w:val="24"/>
          <w:szCs w:val="24"/>
        </w:rPr>
        <w:t>Сусуманский</w:t>
      </w:r>
      <w:r w:rsidR="00FA1F7C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2F29" w:rsidRPr="00EE4C7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округ»</w:t>
      </w:r>
    </w:p>
    <w:p w:rsidR="00E40409" w:rsidRPr="00EE4C7C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4B30A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7E231D">
        <w:rPr>
          <w:rFonts w:ascii="Times New Roman" w:eastAsia="Times New Roman" w:hAnsi="Times New Roman" w:cs="Times New Roman"/>
          <w:b/>
          <w:sz w:val="24"/>
          <w:szCs w:val="24"/>
        </w:rPr>
        <w:t>апреле</w:t>
      </w:r>
      <w:r w:rsidR="00E51C50"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D1C32" w:rsidRPr="00EE4C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7065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4C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E4C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0409" w:rsidRPr="00112D17" w:rsidRDefault="00E40409" w:rsidP="00042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C30" w:rsidRPr="007E231D" w:rsidRDefault="008B657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7E231D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5951C4" w:rsidRPr="007E231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 xml:space="preserve"> – апреле 2025</w:t>
      </w:r>
      <w:r w:rsidR="00AD3E82" w:rsidRPr="007E231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E231D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A816AC" w:rsidRPr="007E231D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7E23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A8" w:rsidRPr="007E231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7E231D">
        <w:rPr>
          <w:rFonts w:ascii="Times New Roman" w:eastAsia="Times New Roman" w:hAnsi="Times New Roman" w:cs="Times New Roman"/>
          <w:sz w:val="24"/>
          <w:szCs w:val="24"/>
        </w:rPr>
        <w:t>Сусуманск</w:t>
      </w:r>
      <w:r w:rsidR="00042EA8" w:rsidRPr="007E231D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42EA8" w:rsidRPr="007E231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8C7FA3" w:rsidRPr="007E231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44</w:t>
      </w:r>
      <w:r w:rsidR="00437C7F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E231D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0603FA" w:rsidRPr="007E23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C3C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7E23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89D" w:rsidRPr="007E231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7E23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47CF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9D" w:rsidRPr="007E23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C3D3F" w:rsidRPr="007E23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142</w:t>
      </w:r>
      <w:r w:rsidR="00F70651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7E231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E3E59" w:rsidRPr="007E231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75E0B" w:rsidRPr="007E23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7E231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7E231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7E231D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7E231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7E231D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7E231D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7E231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E6EE6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7E231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7E23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C3D3F" w:rsidRPr="007E231D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F70651" w:rsidRPr="007E23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3D3F" w:rsidRPr="007E231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FE65ED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D3F" w:rsidRPr="007E231D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5EA0" w:rsidRPr="007E23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7E23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C30" w:rsidRPr="007E231D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4B30A5" w:rsidRPr="007E23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C30" w:rsidRPr="007E231D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4B30A5" w:rsidRPr="007E231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A4C30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E59" w:rsidRPr="007E23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4C30" w:rsidRPr="007E231D">
        <w:rPr>
          <w:rFonts w:ascii="Times New Roman" w:eastAsia="Times New Roman" w:hAnsi="Times New Roman" w:cs="Times New Roman"/>
          <w:sz w:val="24"/>
          <w:szCs w:val="24"/>
        </w:rPr>
        <w:t xml:space="preserve"> граждан (в аналогичном периоде 202</w:t>
      </w:r>
      <w:r w:rsidR="00F70651" w:rsidRPr="007E23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A4C30" w:rsidRPr="007E231D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2E3E59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4C30" w:rsidRPr="007E231D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4C30" w:rsidRPr="007E231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30A5" w:rsidRPr="007E231D" w:rsidRDefault="004B30A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1D">
        <w:rPr>
          <w:rFonts w:ascii="Times New Roman" w:eastAsia="Times New Roman" w:hAnsi="Times New Roman" w:cs="Times New Roman"/>
          <w:sz w:val="24"/>
          <w:szCs w:val="24"/>
        </w:rPr>
        <w:t>Среди граждан, признанных безработными, 4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>% составляют женщины, 5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>% - мужчины,</w:t>
      </w:r>
      <w:r w:rsidR="002E3E59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3E59" w:rsidRPr="007E231D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3E59" w:rsidRPr="007E231D">
        <w:rPr>
          <w:rFonts w:ascii="Times New Roman" w:eastAsia="Times New Roman" w:hAnsi="Times New Roman" w:cs="Times New Roman"/>
          <w:sz w:val="24"/>
          <w:szCs w:val="24"/>
        </w:rPr>
        <w:t xml:space="preserve">% - молодежь в возрасте 16-29 лет,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% - граждане, относящиеся </w:t>
      </w:r>
      <w:r w:rsidR="00BD3098" w:rsidRPr="007E231D">
        <w:rPr>
          <w:rFonts w:ascii="Times New Roman" w:eastAsia="Times New Roman" w:hAnsi="Times New Roman" w:cs="Times New Roman"/>
          <w:sz w:val="24"/>
          <w:szCs w:val="24"/>
        </w:rPr>
        <w:t>к категории,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инвалид.</w:t>
      </w:r>
    </w:p>
    <w:p w:rsidR="00221546" w:rsidRPr="007E231D" w:rsidRDefault="0071555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2EA8" w:rsidRPr="007E231D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</w:t>
      </w:r>
      <w:r w:rsidR="006323EE" w:rsidRPr="007E231D">
        <w:rPr>
          <w:rFonts w:ascii="Times New Roman" w:eastAsia="Times New Roman" w:hAnsi="Times New Roman" w:cs="Times New Roman"/>
          <w:sz w:val="24"/>
          <w:szCs w:val="24"/>
        </w:rPr>
        <w:t>центр занятости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населения</w:t>
      </w:r>
      <w:r w:rsidR="00692250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31B0" w:rsidRPr="007E231D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CB164F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4F" w:rsidRPr="007E231D">
        <w:rPr>
          <w:rFonts w:ascii="Times New Roman" w:hAnsi="Times New Roman"/>
          <w:sz w:val="24"/>
          <w:szCs w:val="24"/>
        </w:rPr>
        <w:t>муниципального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56" w:rsidRPr="007E231D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7A321C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951C4" w:rsidRPr="007E23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70651" w:rsidRPr="007E23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578F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70</w:t>
      </w:r>
      <w:r w:rsidR="00DF00D2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606" w:rsidRPr="007E231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51C4" w:rsidRPr="007E231D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прошлого года было заявлено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E65ED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C4" w:rsidRPr="007E231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51C4" w:rsidRPr="007E231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21546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431" w:rsidRPr="007E231D" w:rsidRDefault="00FA054A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A37DF1" w:rsidRPr="007E231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E23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ABC" w:rsidRPr="007E23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7E23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ABC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042EA8" w:rsidRPr="007E231D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8231B0" w:rsidRPr="007E231D">
        <w:rPr>
          <w:rFonts w:ascii="Times New Roman" w:eastAsia="Times New Roman" w:hAnsi="Times New Roman" w:cs="Times New Roman"/>
          <w:sz w:val="24"/>
          <w:szCs w:val="24"/>
        </w:rPr>
        <w:t>Сусуманско</w:t>
      </w:r>
      <w:r w:rsidR="00042EA8" w:rsidRPr="007E231D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042EA8" w:rsidRPr="007E231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2E3E59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3E59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</w:t>
      </w:r>
      <w:r w:rsidR="00605BAC" w:rsidRPr="007E231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26</w:t>
      </w:r>
      <w:r w:rsidR="00605BAC" w:rsidRPr="007E231D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6760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9BE" w:rsidRPr="007E231D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, чем на </w:t>
      </w:r>
      <w:r w:rsidR="00A37DF1" w:rsidRPr="007E231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E23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7E23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7E23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7E23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</w:t>
      </w:r>
      <w:r w:rsidR="008439BE" w:rsidRPr="007E231D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уровень регистрируемой безработицы</w:t>
      </w:r>
      <w:r w:rsidR="000435ED" w:rsidRPr="007E23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B78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5ED" w:rsidRPr="007E231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A61B78" w:rsidRPr="007E231D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1967B3" w:rsidRPr="007E231D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A61B78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0" w:rsidRPr="007E231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3E59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BAC" w:rsidRPr="007E231D">
        <w:rPr>
          <w:rFonts w:ascii="Times New Roman" w:eastAsia="Times New Roman" w:hAnsi="Times New Roman" w:cs="Times New Roman"/>
          <w:sz w:val="24"/>
          <w:szCs w:val="24"/>
        </w:rPr>
        <w:t>%</w:t>
      </w:r>
      <w:r w:rsidR="00400301" w:rsidRPr="007E231D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37DF1" w:rsidRPr="007E231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C3D3F" w:rsidRPr="007E23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D8D" w:rsidRPr="007E23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3D3F" w:rsidRPr="007E23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01" w:rsidRPr="007E231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89D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4D8D" w:rsidRPr="007E23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301" w:rsidRPr="007E231D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F75E0B" w:rsidRPr="007E231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B30A5" w:rsidRPr="007E23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7</w:t>
      </w:r>
      <w:r w:rsidR="001967B3" w:rsidRPr="007E231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E26BB" w:rsidRPr="007E23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380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80" w:rsidRPr="007E231D" w:rsidRDefault="0062437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</w:t>
      </w:r>
      <w:r w:rsidR="00841119" w:rsidRPr="007E231D">
        <w:rPr>
          <w:rFonts w:ascii="Times New Roman" w:eastAsia="Times New Roman" w:hAnsi="Times New Roman" w:cs="Times New Roman"/>
          <w:sz w:val="24"/>
          <w:szCs w:val="24"/>
        </w:rPr>
        <w:br/>
      </w:r>
      <w:r w:rsidRPr="007E231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82</w:t>
      </w:r>
      <w:r w:rsidR="00075103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F00D2" w:rsidRPr="007E23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5103" w:rsidRPr="007E231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F70651" w:rsidRPr="007E23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5103" w:rsidRPr="007E231D">
        <w:rPr>
          <w:rFonts w:ascii="Times New Roman" w:eastAsia="Times New Roman" w:hAnsi="Times New Roman" w:cs="Times New Roman"/>
          <w:sz w:val="24"/>
          <w:szCs w:val="24"/>
        </w:rPr>
        <w:t xml:space="preserve"> г.- </w:t>
      </w:r>
      <w:r w:rsidR="004B30A5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75103" w:rsidRPr="007E231D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00D2" w:rsidRPr="007E231D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 годом </w:t>
      </w:r>
      <w:r w:rsidR="00DE0E19" w:rsidRPr="007E231D">
        <w:rPr>
          <w:rFonts w:ascii="Times New Roman" w:eastAsia="Times New Roman" w:hAnsi="Times New Roman" w:cs="Times New Roman"/>
          <w:sz w:val="24"/>
          <w:szCs w:val="24"/>
        </w:rPr>
        <w:t>повысился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660EAC" w:rsidRPr="007E23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5BAC" w:rsidRPr="007E23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76DB" w:rsidRPr="007E231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0EAC" w:rsidRPr="007E23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0441E7" w:rsidRPr="007E231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9019F" w:rsidRPr="007E23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7E231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660EAC" w:rsidRPr="007E23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29B" w:rsidRPr="007E231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A19F4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0EAC" w:rsidRPr="007E231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9029B" w:rsidRPr="007E231D">
        <w:rPr>
          <w:rFonts w:ascii="Times New Roman" w:eastAsia="Times New Roman" w:hAnsi="Times New Roman" w:cs="Times New Roman"/>
          <w:sz w:val="24"/>
          <w:szCs w:val="24"/>
        </w:rPr>
        <w:t xml:space="preserve">на 1 </w:t>
      </w:r>
      <w:r w:rsidR="00967C3C" w:rsidRPr="007E231D">
        <w:rPr>
          <w:rFonts w:ascii="Times New Roman" w:eastAsia="Times New Roman" w:hAnsi="Times New Roman" w:cs="Times New Roman"/>
          <w:sz w:val="24"/>
          <w:szCs w:val="24"/>
        </w:rPr>
        <w:t xml:space="preserve">вакантное место претендовали </w:t>
      </w:r>
      <w:r w:rsidR="00812C3C" w:rsidRPr="007E231D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B30A5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029B" w:rsidRPr="007E231D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D3A9A" w:rsidRPr="007E231D" w:rsidRDefault="005611B7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E23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B50B8" w:rsidRPr="007E23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5827AC" w:rsidRPr="00774F11" w:rsidRDefault="00FC553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E85F04"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E231D"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>апреле</w:t>
      </w:r>
      <w:r w:rsidR="00E87784"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70651"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</w:t>
      </w:r>
      <w:r w:rsidR="001C3D3F"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ыла заявлена </w:t>
      </w:r>
      <w:r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>потребность работодателе</w:t>
      </w:r>
      <w:r w:rsidR="001C3D3F"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="00CB164F"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55E7E" w:rsidRPr="00774F11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="00566679" w:rsidRPr="00774F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Сварщик на электронно-лучевых сварочных установках, Монтажник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453B0" w:rsidRPr="00774F11" w:rsidRDefault="00F75E0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5FEF" w:rsidRPr="00774F11">
        <w:rPr>
          <w:rFonts w:ascii="Times New Roman" w:eastAsia="Times New Roman" w:hAnsi="Times New Roman" w:cs="Times New Roman"/>
          <w:sz w:val="24"/>
          <w:szCs w:val="24"/>
        </w:rPr>
        <w:t>в сфере экономической деятельности «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="00617984" w:rsidRPr="00774F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5FEF" w:rsidRPr="00774F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Младший воспитатель</w:t>
      </w:r>
      <w:r w:rsidR="00566679" w:rsidRPr="00774F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2D44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69" w:rsidRPr="00774F1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55FEF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1436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BAC" w:rsidRPr="00774F11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E87784" w:rsidRPr="00774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A0C" w:rsidRPr="00774F11" w:rsidRDefault="008C4A0C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</w:rPr>
      </w:pPr>
    </w:p>
    <w:p w:rsidR="00E5187B" w:rsidRPr="00774F11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7E231D"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>апрель</w:t>
      </w:r>
      <w:r w:rsidR="00F175AF"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F70651"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774F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1C3D3F" w:rsidRPr="00774F11" w:rsidRDefault="00E5187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 xml:space="preserve">Младший воспитатель 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6605E" w:rsidRPr="00774F11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D0A0E" w:rsidRPr="00774F11" w:rsidRDefault="007D0A0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Концентраторщик</w:t>
      </w:r>
      <w:proofErr w:type="spellEnd"/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35B12" w:rsidRPr="007E231D" w:rsidRDefault="00435B12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5A76DB" w:rsidRPr="007E231D" w:rsidRDefault="005A76DB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E231D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7E231D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7E231D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 xml:space="preserve"> – апрель </w:t>
      </w:r>
      <w:r w:rsidR="007169FA" w:rsidRPr="007E231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51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4E4EDF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7E231D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7E231D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AA19F4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1AB4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80F" w:rsidRPr="007E231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E7B58" w:rsidRPr="007E23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21,6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E7E" w:rsidRPr="007E231D" w:rsidRDefault="00B55E7E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1F1721" w:rsidRPr="007E231D" w:rsidRDefault="00F3369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7E231D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 xml:space="preserve"> – апреле 2025</w:t>
      </w:r>
      <w:r w:rsidR="00B2293B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7E231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</w:t>
      </w:r>
      <w:r w:rsidR="001F2911" w:rsidRPr="007E231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="00F72CA4" w:rsidRPr="007E231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</w:t>
      </w:r>
      <w:r w:rsidR="001F1721" w:rsidRPr="007E231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  </w:t>
      </w:r>
      <w:r w:rsidR="0026738D" w:rsidRPr="007E231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9B44CB" w:rsidRPr="007E231D" w:rsidRDefault="0084111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791" w:rsidRPr="007E231D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9B44CB" w:rsidRPr="007E231D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E31E34" w:rsidRPr="007E23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D77CEC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4CB" w:rsidRPr="007E231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34618" w:rsidRPr="007E231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7E231D">
        <w:rPr>
          <w:rFonts w:ascii="Times New Roman" w:eastAsia="Times New Roman" w:hAnsi="Times New Roman" w:cs="Times New Roman"/>
          <w:sz w:val="24"/>
          <w:szCs w:val="24"/>
          <w:highlight w:val="lightGray"/>
        </w:rPr>
        <w:br/>
      </w:r>
      <w:r w:rsidR="00964A7F" w:rsidRPr="007E23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3FAE" w:rsidRPr="007E231D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227310" w:rsidRPr="007E23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3FAE" w:rsidRPr="007E231D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E31E34" w:rsidRPr="007E23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87FF5" w:rsidRPr="007E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AE" w:rsidRPr="007E231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F5944" w:rsidRPr="007E231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64A7F" w:rsidRPr="007E23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07A" w:rsidRPr="007E2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E34" w:rsidRPr="007E231D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1D">
        <w:rPr>
          <w:rFonts w:ascii="Times New Roman" w:eastAsia="Times New Roman" w:hAnsi="Times New Roman" w:cs="Times New Roman"/>
          <w:sz w:val="24"/>
          <w:szCs w:val="24"/>
        </w:rPr>
        <w:t>- мера поддержки по психологической поддержке предоставлена 1</w:t>
      </w:r>
      <w:r w:rsidR="007E231D" w:rsidRPr="007E23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231D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4 гражданам); </w:t>
      </w:r>
    </w:p>
    <w:p w:rsidR="00E31E34" w:rsidRPr="007E231D" w:rsidRDefault="00E31E3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31D">
        <w:rPr>
          <w:rFonts w:ascii="Times New Roman" w:eastAsia="Times New Roman" w:hAnsi="Times New Roman" w:cs="Times New Roman"/>
          <w:sz w:val="24"/>
          <w:szCs w:val="24"/>
        </w:rPr>
        <w:lastRenderedPageBreak/>
        <w:t>- в общественных работах принял участие 1 безработный гражданин (за аналогичный период 2024 г. – 5 безработных граждан);</w:t>
      </w:r>
    </w:p>
    <w:p w:rsidR="003416F6" w:rsidRPr="007E231D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E231D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7E231D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1 безработного гражданина, испытывающего трудности в поиске работы, относящегося к категории </w:t>
      </w:r>
      <w:r w:rsidRPr="007E231D">
        <w:rPr>
          <w:rFonts w:ascii="Times New Roman" w:hAnsi="Times New Roman" w:cs="Times New Roman"/>
          <w:sz w:val="24"/>
          <w:szCs w:val="24"/>
        </w:rPr>
        <w:t>инвалид</w:t>
      </w:r>
      <w:r w:rsidR="004D79AC" w:rsidRPr="007E231D">
        <w:rPr>
          <w:rFonts w:ascii="Times New Roman" w:hAnsi="Times New Roman" w:cs="Times New Roman"/>
          <w:sz w:val="24"/>
          <w:szCs w:val="24"/>
        </w:rPr>
        <w:t xml:space="preserve"> (в аналогичном периоде 2024 г. </w:t>
      </w:r>
      <w:r w:rsidR="00A863C6" w:rsidRPr="007E231D">
        <w:rPr>
          <w:rFonts w:ascii="Times New Roman" w:hAnsi="Times New Roman" w:cs="Times New Roman"/>
          <w:sz w:val="24"/>
          <w:szCs w:val="24"/>
        </w:rPr>
        <w:t>временные работы не организовывались)</w:t>
      </w:r>
      <w:r w:rsidRPr="007E231D">
        <w:rPr>
          <w:rFonts w:ascii="Times New Roman" w:eastAsia="Times New Roman" w:hAnsi="Times New Roman" w:cs="Times New Roman"/>
          <w:sz w:val="24"/>
        </w:rPr>
        <w:t xml:space="preserve">;  </w:t>
      </w:r>
    </w:p>
    <w:p w:rsidR="003416F6" w:rsidRPr="00774F11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- организовано 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ярмарки, в которых приняло участие 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 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гражданина (в алогичном периоде 2024 г. </w:t>
      </w:r>
      <w:r w:rsidR="007E231D" w:rsidRPr="00774F11">
        <w:rPr>
          <w:rFonts w:ascii="Times New Roman" w:eastAsia="Times New Roman" w:hAnsi="Times New Roman" w:cs="Times New Roman"/>
          <w:sz w:val="24"/>
          <w:szCs w:val="24"/>
        </w:rPr>
        <w:t>проведено 2 ярмарки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:rsidR="003416F6" w:rsidRPr="00774F11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231D" w:rsidRPr="00774F1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в подборе необходимых работников 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br/>
        <w:t>(за аналогичный период 2024 года обратил</w:t>
      </w:r>
      <w:r w:rsidR="007E231D" w:rsidRPr="00774F1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231D" w:rsidRPr="00774F1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E231D" w:rsidRPr="00774F1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416F6" w:rsidRPr="00774F11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</w:t>
      </w:r>
      <w:r w:rsidR="00461875" w:rsidRPr="00774F11">
        <w:rPr>
          <w:rFonts w:ascii="Times New Roman" w:eastAsia="Times New Roman" w:hAnsi="Times New Roman" w:cs="Times New Roman"/>
          <w:sz w:val="24"/>
          <w:szCs w:val="24"/>
        </w:rPr>
        <w:t xml:space="preserve">на рынке труда 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а 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046349" w:rsidRPr="00774F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231D" w:rsidRPr="00774F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046349" w:rsidRPr="00774F11">
        <w:rPr>
          <w:rFonts w:ascii="Times New Roman" w:eastAsia="Times New Roman" w:hAnsi="Times New Roman" w:cs="Times New Roman"/>
          <w:sz w:val="24"/>
          <w:szCs w:val="24"/>
        </w:rPr>
        <w:t xml:space="preserve"> гражданам). 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16F6" w:rsidRPr="007E231D" w:rsidRDefault="003416F6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</w:rPr>
      </w:pPr>
    </w:p>
    <w:p w:rsidR="00057881" w:rsidRPr="00774F11" w:rsidRDefault="0051701F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453" w:rsidRPr="00774F11">
        <w:rPr>
          <w:rFonts w:ascii="Times New Roman" w:eastAsia="Times New Roman" w:hAnsi="Times New Roman" w:cs="Times New Roman"/>
          <w:sz w:val="24"/>
          <w:szCs w:val="24"/>
        </w:rPr>
        <w:t>а январь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 xml:space="preserve"> - апрель</w:t>
      </w:r>
      <w:r w:rsidR="0076178F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453" w:rsidRPr="00774F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9F4" w:rsidRPr="00774F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310" w:rsidRPr="00774F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453" w:rsidRPr="00774F11">
        <w:rPr>
          <w:rFonts w:ascii="Times New Roman" w:eastAsia="Times New Roman" w:hAnsi="Times New Roman" w:cs="Times New Roman"/>
          <w:sz w:val="24"/>
          <w:szCs w:val="24"/>
        </w:rPr>
        <w:t xml:space="preserve"> года снят</w:t>
      </w:r>
      <w:r w:rsidR="00612D1D" w:rsidRPr="00774F1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453" w:rsidRPr="00774F11">
        <w:rPr>
          <w:rFonts w:ascii="Times New Roman" w:eastAsia="Times New Roman" w:hAnsi="Times New Roman" w:cs="Times New Roman"/>
          <w:sz w:val="24"/>
          <w:szCs w:val="24"/>
        </w:rPr>
        <w:t xml:space="preserve"> с учёта 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046349" w:rsidRPr="00774F11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</w:t>
      </w:r>
      <w:r w:rsidR="00C4518F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EF7" w:rsidRPr="00774F11">
        <w:rPr>
          <w:rFonts w:ascii="Times New Roman" w:eastAsia="Times New Roman" w:hAnsi="Times New Roman" w:cs="Times New Roman"/>
          <w:sz w:val="24"/>
          <w:szCs w:val="24"/>
        </w:rPr>
        <w:t>безработных</w:t>
      </w:r>
      <w:r w:rsidR="00046349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46349" w:rsidRPr="00774F1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D3453" w:rsidRPr="00774F1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057881" w:rsidRPr="00774F11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>- при содействии органов службы занятости нашли работу (доходное занятие) –</w:t>
      </w:r>
      <w:r w:rsidR="0051701F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AD" w:rsidRPr="00774F11">
        <w:rPr>
          <w:rFonts w:ascii="Times New Roman" w:eastAsia="Times New Roman" w:hAnsi="Times New Roman" w:cs="Times New Roman"/>
          <w:sz w:val="24"/>
          <w:szCs w:val="24"/>
        </w:rPr>
        <w:br/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46349" w:rsidRPr="00774F11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66C0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310" w:rsidRPr="00774F11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046349" w:rsidRPr="00774F1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7310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1F" w:rsidRPr="00774F11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086C21" w:rsidRPr="00774F1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239F" w:rsidRPr="00774F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5BD" w:rsidRPr="00774F11" w:rsidRDefault="008035BD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778" w:rsidRPr="00774F11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12778" w:rsidRPr="00774F11">
        <w:rPr>
          <w:rFonts w:ascii="Times New Roman" w:eastAsia="Times New Roman" w:hAnsi="Times New Roman" w:cs="Times New Roman"/>
          <w:sz w:val="24"/>
          <w:szCs w:val="24"/>
        </w:rPr>
        <w:t xml:space="preserve"> граждан. </w:t>
      </w:r>
      <w:r w:rsidR="00D4261C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A35" w:rsidRPr="00774F11" w:rsidRDefault="00EF7A35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7717715"/>
      <w:r w:rsidRPr="00774F11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086C21" w:rsidRPr="00774F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273" w:rsidRPr="00774F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86C21" w:rsidRPr="00774F1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41,7</w:t>
      </w:r>
      <w:r w:rsidR="00707C1B" w:rsidRPr="00774F1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B25C4D" w:rsidRPr="00774F11" w:rsidRDefault="00D74784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774F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46349" w:rsidRPr="00774F11" w:rsidRDefault="00046349" w:rsidP="00042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«Дополнительные мероприятия, направленные на снижение напряженности на рынке труда Магаданской области» гос. программы «Трудовые ресурсы Магаданской области» - обратил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незанятый инвалид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>, трудоустроен</w:t>
      </w:r>
      <w:r w:rsidR="00A863C6" w:rsidRPr="00774F11">
        <w:rPr>
          <w:rFonts w:ascii="Times New Roman" w:eastAsia="Times New Roman" w:hAnsi="Times New Roman" w:cs="Times New Roman"/>
          <w:sz w:val="24"/>
          <w:szCs w:val="24"/>
        </w:rPr>
        <w:t>о 2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273" w:rsidRPr="00774F11" w:rsidRDefault="00707C1B" w:rsidP="0004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F11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>трудоустроен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76EF7" w:rsidRPr="00774F11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774F11" w:rsidRPr="00774F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4F1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sectPr w:rsidR="00640273" w:rsidRPr="00774F11" w:rsidSect="002233F3">
      <w:pgSz w:w="11906" w:h="16838"/>
      <w:pgMar w:top="993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35D6"/>
    <w:rsid w:val="000048E8"/>
    <w:rsid w:val="00004B51"/>
    <w:rsid w:val="00004F74"/>
    <w:rsid w:val="000158B4"/>
    <w:rsid w:val="00020225"/>
    <w:rsid w:val="000219C0"/>
    <w:rsid w:val="00022DDE"/>
    <w:rsid w:val="00022E0E"/>
    <w:rsid w:val="00022F03"/>
    <w:rsid w:val="00026A6B"/>
    <w:rsid w:val="00030788"/>
    <w:rsid w:val="0003087B"/>
    <w:rsid w:val="000324BD"/>
    <w:rsid w:val="000338B7"/>
    <w:rsid w:val="00034D2B"/>
    <w:rsid w:val="00036AFE"/>
    <w:rsid w:val="00040B1D"/>
    <w:rsid w:val="00041C53"/>
    <w:rsid w:val="00042EA8"/>
    <w:rsid w:val="000435ED"/>
    <w:rsid w:val="000439AE"/>
    <w:rsid w:val="000441E7"/>
    <w:rsid w:val="000442B8"/>
    <w:rsid w:val="0004581E"/>
    <w:rsid w:val="000462DF"/>
    <w:rsid w:val="00046349"/>
    <w:rsid w:val="000467F7"/>
    <w:rsid w:val="00046A33"/>
    <w:rsid w:val="00047D4F"/>
    <w:rsid w:val="00052705"/>
    <w:rsid w:val="00054810"/>
    <w:rsid w:val="000554EF"/>
    <w:rsid w:val="00057881"/>
    <w:rsid w:val="00057C8C"/>
    <w:rsid w:val="00057E1A"/>
    <w:rsid w:val="000603FA"/>
    <w:rsid w:val="00064C86"/>
    <w:rsid w:val="00075103"/>
    <w:rsid w:val="00075BC1"/>
    <w:rsid w:val="000763E2"/>
    <w:rsid w:val="000778E3"/>
    <w:rsid w:val="00080801"/>
    <w:rsid w:val="00081353"/>
    <w:rsid w:val="000840DD"/>
    <w:rsid w:val="000845C9"/>
    <w:rsid w:val="00086C21"/>
    <w:rsid w:val="00092705"/>
    <w:rsid w:val="00093142"/>
    <w:rsid w:val="00094338"/>
    <w:rsid w:val="00094945"/>
    <w:rsid w:val="00095D4A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988"/>
    <w:rsid w:val="000C4E21"/>
    <w:rsid w:val="000D0DC1"/>
    <w:rsid w:val="000D18E0"/>
    <w:rsid w:val="000D369A"/>
    <w:rsid w:val="000D4A42"/>
    <w:rsid w:val="000D508A"/>
    <w:rsid w:val="000E0045"/>
    <w:rsid w:val="000F1423"/>
    <w:rsid w:val="000F37A4"/>
    <w:rsid w:val="000F70F1"/>
    <w:rsid w:val="000F7A6D"/>
    <w:rsid w:val="00101DC9"/>
    <w:rsid w:val="00102509"/>
    <w:rsid w:val="00103C1A"/>
    <w:rsid w:val="00105195"/>
    <w:rsid w:val="00110F08"/>
    <w:rsid w:val="00111D53"/>
    <w:rsid w:val="00112D17"/>
    <w:rsid w:val="001200F2"/>
    <w:rsid w:val="00120B13"/>
    <w:rsid w:val="00120ECA"/>
    <w:rsid w:val="0012298C"/>
    <w:rsid w:val="0012578F"/>
    <w:rsid w:val="00125A7A"/>
    <w:rsid w:val="0013031E"/>
    <w:rsid w:val="00133065"/>
    <w:rsid w:val="00136EAD"/>
    <w:rsid w:val="0013701A"/>
    <w:rsid w:val="00143CB5"/>
    <w:rsid w:val="0014607A"/>
    <w:rsid w:val="00146875"/>
    <w:rsid w:val="00146F20"/>
    <w:rsid w:val="00151E09"/>
    <w:rsid w:val="001529C6"/>
    <w:rsid w:val="00152C60"/>
    <w:rsid w:val="001538D0"/>
    <w:rsid w:val="00157414"/>
    <w:rsid w:val="00161B92"/>
    <w:rsid w:val="00161EFE"/>
    <w:rsid w:val="00163466"/>
    <w:rsid w:val="001636E0"/>
    <w:rsid w:val="00165D54"/>
    <w:rsid w:val="0016605E"/>
    <w:rsid w:val="00167E97"/>
    <w:rsid w:val="00170065"/>
    <w:rsid w:val="00170CB5"/>
    <w:rsid w:val="0017261B"/>
    <w:rsid w:val="0017324B"/>
    <w:rsid w:val="0017486F"/>
    <w:rsid w:val="00174BBA"/>
    <w:rsid w:val="0017641F"/>
    <w:rsid w:val="00177802"/>
    <w:rsid w:val="00177D5A"/>
    <w:rsid w:val="001800C8"/>
    <w:rsid w:val="00191FE0"/>
    <w:rsid w:val="001925F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3D3F"/>
    <w:rsid w:val="001C7FCC"/>
    <w:rsid w:val="001D4FEB"/>
    <w:rsid w:val="001D5556"/>
    <w:rsid w:val="001D5960"/>
    <w:rsid w:val="001D5DD2"/>
    <w:rsid w:val="001E0B10"/>
    <w:rsid w:val="001E1A79"/>
    <w:rsid w:val="001E2A61"/>
    <w:rsid w:val="001E44DE"/>
    <w:rsid w:val="001E4614"/>
    <w:rsid w:val="001E4981"/>
    <w:rsid w:val="001E524F"/>
    <w:rsid w:val="001E6896"/>
    <w:rsid w:val="001E7E0C"/>
    <w:rsid w:val="001F1721"/>
    <w:rsid w:val="001F24FA"/>
    <w:rsid w:val="001F2911"/>
    <w:rsid w:val="001F38A1"/>
    <w:rsid w:val="001F42DD"/>
    <w:rsid w:val="001F4571"/>
    <w:rsid w:val="001F760D"/>
    <w:rsid w:val="00200F7B"/>
    <w:rsid w:val="00204380"/>
    <w:rsid w:val="00207731"/>
    <w:rsid w:val="00207C8B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6C0"/>
    <w:rsid w:val="00216DD0"/>
    <w:rsid w:val="00221546"/>
    <w:rsid w:val="002233F3"/>
    <w:rsid w:val="00223FC4"/>
    <w:rsid w:val="002254CA"/>
    <w:rsid w:val="002270A7"/>
    <w:rsid w:val="00227310"/>
    <w:rsid w:val="00237B6B"/>
    <w:rsid w:val="00244AD5"/>
    <w:rsid w:val="00245015"/>
    <w:rsid w:val="00246A09"/>
    <w:rsid w:val="00252813"/>
    <w:rsid w:val="00253C60"/>
    <w:rsid w:val="0025587A"/>
    <w:rsid w:val="00255A46"/>
    <w:rsid w:val="00257CF8"/>
    <w:rsid w:val="00261488"/>
    <w:rsid w:val="00262AF5"/>
    <w:rsid w:val="00263761"/>
    <w:rsid w:val="00264ECD"/>
    <w:rsid w:val="00266D0A"/>
    <w:rsid w:val="0026738D"/>
    <w:rsid w:val="00273FB3"/>
    <w:rsid w:val="00274E6A"/>
    <w:rsid w:val="0027585F"/>
    <w:rsid w:val="00275D91"/>
    <w:rsid w:val="00276EF7"/>
    <w:rsid w:val="00277680"/>
    <w:rsid w:val="002778B9"/>
    <w:rsid w:val="00281014"/>
    <w:rsid w:val="00281F40"/>
    <w:rsid w:val="00281F98"/>
    <w:rsid w:val="00283A8F"/>
    <w:rsid w:val="002900EA"/>
    <w:rsid w:val="002907EE"/>
    <w:rsid w:val="0029241C"/>
    <w:rsid w:val="002945AD"/>
    <w:rsid w:val="0029621D"/>
    <w:rsid w:val="002A0A46"/>
    <w:rsid w:val="002A1323"/>
    <w:rsid w:val="002A15CA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BC"/>
    <w:rsid w:val="002D1645"/>
    <w:rsid w:val="002D23E6"/>
    <w:rsid w:val="002D32DD"/>
    <w:rsid w:val="002D3A9A"/>
    <w:rsid w:val="002D4874"/>
    <w:rsid w:val="002E3E59"/>
    <w:rsid w:val="002E5066"/>
    <w:rsid w:val="002E5482"/>
    <w:rsid w:val="002F0C61"/>
    <w:rsid w:val="002F2837"/>
    <w:rsid w:val="002F4780"/>
    <w:rsid w:val="002F5212"/>
    <w:rsid w:val="002F79CF"/>
    <w:rsid w:val="00300ACA"/>
    <w:rsid w:val="003030C1"/>
    <w:rsid w:val="00304FE2"/>
    <w:rsid w:val="00306920"/>
    <w:rsid w:val="00307638"/>
    <w:rsid w:val="00310629"/>
    <w:rsid w:val="00311852"/>
    <w:rsid w:val="00311F4F"/>
    <w:rsid w:val="00313122"/>
    <w:rsid w:val="0031466B"/>
    <w:rsid w:val="003147BB"/>
    <w:rsid w:val="00315EA8"/>
    <w:rsid w:val="00315EDF"/>
    <w:rsid w:val="003226D1"/>
    <w:rsid w:val="00323A41"/>
    <w:rsid w:val="003246E0"/>
    <w:rsid w:val="00330E98"/>
    <w:rsid w:val="00331454"/>
    <w:rsid w:val="0033313F"/>
    <w:rsid w:val="00333A7D"/>
    <w:rsid w:val="0033418E"/>
    <w:rsid w:val="003345B8"/>
    <w:rsid w:val="00335292"/>
    <w:rsid w:val="00335640"/>
    <w:rsid w:val="00336607"/>
    <w:rsid w:val="00336809"/>
    <w:rsid w:val="003416F6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74030"/>
    <w:rsid w:val="00374E8F"/>
    <w:rsid w:val="00377F11"/>
    <w:rsid w:val="00377F1C"/>
    <w:rsid w:val="00382808"/>
    <w:rsid w:val="00382967"/>
    <w:rsid w:val="00383869"/>
    <w:rsid w:val="00387E4E"/>
    <w:rsid w:val="00394BB2"/>
    <w:rsid w:val="00394C6B"/>
    <w:rsid w:val="00395911"/>
    <w:rsid w:val="003A0C5C"/>
    <w:rsid w:val="003A165D"/>
    <w:rsid w:val="003A1CC7"/>
    <w:rsid w:val="003A5C32"/>
    <w:rsid w:val="003A6E6D"/>
    <w:rsid w:val="003B3FCE"/>
    <w:rsid w:val="003B5580"/>
    <w:rsid w:val="003B693A"/>
    <w:rsid w:val="003B697A"/>
    <w:rsid w:val="003B7900"/>
    <w:rsid w:val="003C0020"/>
    <w:rsid w:val="003C0383"/>
    <w:rsid w:val="003C2728"/>
    <w:rsid w:val="003C39AD"/>
    <w:rsid w:val="003C64F7"/>
    <w:rsid w:val="003C6989"/>
    <w:rsid w:val="003C6F0E"/>
    <w:rsid w:val="003D02B2"/>
    <w:rsid w:val="003D0440"/>
    <w:rsid w:val="003D3453"/>
    <w:rsid w:val="003D4297"/>
    <w:rsid w:val="003D71CF"/>
    <w:rsid w:val="003E3B13"/>
    <w:rsid w:val="003E5D49"/>
    <w:rsid w:val="003E6126"/>
    <w:rsid w:val="003F0EAC"/>
    <w:rsid w:val="003F1791"/>
    <w:rsid w:val="003F5ABC"/>
    <w:rsid w:val="003F6CA5"/>
    <w:rsid w:val="00400301"/>
    <w:rsid w:val="00401733"/>
    <w:rsid w:val="0040320E"/>
    <w:rsid w:val="004035AB"/>
    <w:rsid w:val="0040370B"/>
    <w:rsid w:val="004042D9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4D8D"/>
    <w:rsid w:val="00425C71"/>
    <w:rsid w:val="00427237"/>
    <w:rsid w:val="00427DF2"/>
    <w:rsid w:val="00430A2A"/>
    <w:rsid w:val="004326A0"/>
    <w:rsid w:val="00432E00"/>
    <w:rsid w:val="0043417B"/>
    <w:rsid w:val="00434C71"/>
    <w:rsid w:val="00435B12"/>
    <w:rsid w:val="00436FC9"/>
    <w:rsid w:val="00437A2A"/>
    <w:rsid w:val="00437C7F"/>
    <w:rsid w:val="004407AE"/>
    <w:rsid w:val="00451E3E"/>
    <w:rsid w:val="00453250"/>
    <w:rsid w:val="0045385A"/>
    <w:rsid w:val="004550BE"/>
    <w:rsid w:val="00457728"/>
    <w:rsid w:val="00457CE4"/>
    <w:rsid w:val="00461875"/>
    <w:rsid w:val="00463BA8"/>
    <w:rsid w:val="00464451"/>
    <w:rsid w:val="00464C08"/>
    <w:rsid w:val="0047017B"/>
    <w:rsid w:val="0047157E"/>
    <w:rsid w:val="00472F12"/>
    <w:rsid w:val="0047343E"/>
    <w:rsid w:val="004735D6"/>
    <w:rsid w:val="00475625"/>
    <w:rsid w:val="00476A3B"/>
    <w:rsid w:val="00480F1A"/>
    <w:rsid w:val="004811EE"/>
    <w:rsid w:val="00487FF5"/>
    <w:rsid w:val="004903C1"/>
    <w:rsid w:val="004907C7"/>
    <w:rsid w:val="00490F7A"/>
    <w:rsid w:val="00491586"/>
    <w:rsid w:val="004916D0"/>
    <w:rsid w:val="00491CC9"/>
    <w:rsid w:val="00492B37"/>
    <w:rsid w:val="0049537B"/>
    <w:rsid w:val="004955E8"/>
    <w:rsid w:val="0049603E"/>
    <w:rsid w:val="004A0D9B"/>
    <w:rsid w:val="004A1EE1"/>
    <w:rsid w:val="004A3400"/>
    <w:rsid w:val="004A35AA"/>
    <w:rsid w:val="004A3C03"/>
    <w:rsid w:val="004A4375"/>
    <w:rsid w:val="004A4FD9"/>
    <w:rsid w:val="004B1093"/>
    <w:rsid w:val="004B1FB3"/>
    <w:rsid w:val="004B212B"/>
    <w:rsid w:val="004B2D44"/>
    <w:rsid w:val="004B30A5"/>
    <w:rsid w:val="004B5C48"/>
    <w:rsid w:val="004C1F66"/>
    <w:rsid w:val="004C2774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ACF"/>
    <w:rsid w:val="004D3D87"/>
    <w:rsid w:val="004D79AC"/>
    <w:rsid w:val="004E423C"/>
    <w:rsid w:val="004E43E2"/>
    <w:rsid w:val="004E4EDF"/>
    <w:rsid w:val="004F1730"/>
    <w:rsid w:val="004F192D"/>
    <w:rsid w:val="004F230A"/>
    <w:rsid w:val="004F680A"/>
    <w:rsid w:val="004F71E9"/>
    <w:rsid w:val="00500F4F"/>
    <w:rsid w:val="00503BD0"/>
    <w:rsid w:val="00505955"/>
    <w:rsid w:val="00506311"/>
    <w:rsid w:val="00506553"/>
    <w:rsid w:val="00510FCC"/>
    <w:rsid w:val="0051233D"/>
    <w:rsid w:val="005157DA"/>
    <w:rsid w:val="0051701F"/>
    <w:rsid w:val="0051736F"/>
    <w:rsid w:val="00517882"/>
    <w:rsid w:val="00520F93"/>
    <w:rsid w:val="00521473"/>
    <w:rsid w:val="00522C41"/>
    <w:rsid w:val="005235DA"/>
    <w:rsid w:val="00523DF7"/>
    <w:rsid w:val="00524BD7"/>
    <w:rsid w:val="00526088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52887"/>
    <w:rsid w:val="005532C0"/>
    <w:rsid w:val="0055361B"/>
    <w:rsid w:val="00555431"/>
    <w:rsid w:val="005556EA"/>
    <w:rsid w:val="00560B34"/>
    <w:rsid w:val="00560EE2"/>
    <w:rsid w:val="005611B7"/>
    <w:rsid w:val="00562F33"/>
    <w:rsid w:val="00566679"/>
    <w:rsid w:val="0057155A"/>
    <w:rsid w:val="00572509"/>
    <w:rsid w:val="00573D18"/>
    <w:rsid w:val="00575023"/>
    <w:rsid w:val="00576D32"/>
    <w:rsid w:val="00580050"/>
    <w:rsid w:val="0058024E"/>
    <w:rsid w:val="005809AB"/>
    <w:rsid w:val="00581A9F"/>
    <w:rsid w:val="005827AC"/>
    <w:rsid w:val="00582F70"/>
    <w:rsid w:val="005839A6"/>
    <w:rsid w:val="00584BAE"/>
    <w:rsid w:val="00586414"/>
    <w:rsid w:val="00590D32"/>
    <w:rsid w:val="005917CC"/>
    <w:rsid w:val="00593287"/>
    <w:rsid w:val="00593530"/>
    <w:rsid w:val="00593674"/>
    <w:rsid w:val="00593959"/>
    <w:rsid w:val="005951C4"/>
    <w:rsid w:val="00595275"/>
    <w:rsid w:val="0059529E"/>
    <w:rsid w:val="00596BC9"/>
    <w:rsid w:val="005A0A82"/>
    <w:rsid w:val="005A1468"/>
    <w:rsid w:val="005A36C9"/>
    <w:rsid w:val="005A6227"/>
    <w:rsid w:val="005A6E35"/>
    <w:rsid w:val="005A76DB"/>
    <w:rsid w:val="005B23CC"/>
    <w:rsid w:val="005B3BB4"/>
    <w:rsid w:val="005B3DC3"/>
    <w:rsid w:val="005B3F4B"/>
    <w:rsid w:val="005B4335"/>
    <w:rsid w:val="005B440B"/>
    <w:rsid w:val="005B47F7"/>
    <w:rsid w:val="005B6A4F"/>
    <w:rsid w:val="005B76D9"/>
    <w:rsid w:val="005B786B"/>
    <w:rsid w:val="005C1215"/>
    <w:rsid w:val="005C2426"/>
    <w:rsid w:val="005C3FAE"/>
    <w:rsid w:val="005C70ED"/>
    <w:rsid w:val="005C770B"/>
    <w:rsid w:val="005C7A25"/>
    <w:rsid w:val="005D13FC"/>
    <w:rsid w:val="005E1A0C"/>
    <w:rsid w:val="005E2F06"/>
    <w:rsid w:val="005E3B8B"/>
    <w:rsid w:val="005E4C00"/>
    <w:rsid w:val="005E678A"/>
    <w:rsid w:val="005E6EE6"/>
    <w:rsid w:val="005F242F"/>
    <w:rsid w:val="005F39E6"/>
    <w:rsid w:val="005F432B"/>
    <w:rsid w:val="005F55EC"/>
    <w:rsid w:val="00601D59"/>
    <w:rsid w:val="006025E5"/>
    <w:rsid w:val="00605BAC"/>
    <w:rsid w:val="00611534"/>
    <w:rsid w:val="00612778"/>
    <w:rsid w:val="00612D1D"/>
    <w:rsid w:val="00612EE1"/>
    <w:rsid w:val="00616CE2"/>
    <w:rsid w:val="00617984"/>
    <w:rsid w:val="0062009B"/>
    <w:rsid w:val="00622F0D"/>
    <w:rsid w:val="006236FD"/>
    <w:rsid w:val="00624376"/>
    <w:rsid w:val="00625A3D"/>
    <w:rsid w:val="0063180F"/>
    <w:rsid w:val="006323EE"/>
    <w:rsid w:val="006336FE"/>
    <w:rsid w:val="0063688C"/>
    <w:rsid w:val="00640273"/>
    <w:rsid w:val="00641AAE"/>
    <w:rsid w:val="00642452"/>
    <w:rsid w:val="0064322D"/>
    <w:rsid w:val="00647C8F"/>
    <w:rsid w:val="00653844"/>
    <w:rsid w:val="0065586F"/>
    <w:rsid w:val="00660B3E"/>
    <w:rsid w:val="00660EAC"/>
    <w:rsid w:val="00662585"/>
    <w:rsid w:val="006638C4"/>
    <w:rsid w:val="00664329"/>
    <w:rsid w:val="00666345"/>
    <w:rsid w:val="00666C4D"/>
    <w:rsid w:val="00667B66"/>
    <w:rsid w:val="00670933"/>
    <w:rsid w:val="00672D17"/>
    <w:rsid w:val="00674382"/>
    <w:rsid w:val="00675E11"/>
    <w:rsid w:val="00676B24"/>
    <w:rsid w:val="00676F46"/>
    <w:rsid w:val="00677207"/>
    <w:rsid w:val="00677883"/>
    <w:rsid w:val="00677CA0"/>
    <w:rsid w:val="00681079"/>
    <w:rsid w:val="00681C5F"/>
    <w:rsid w:val="00681E36"/>
    <w:rsid w:val="006828AD"/>
    <w:rsid w:val="006830CE"/>
    <w:rsid w:val="0068365F"/>
    <w:rsid w:val="00684953"/>
    <w:rsid w:val="00686855"/>
    <w:rsid w:val="00690FCC"/>
    <w:rsid w:val="0069102F"/>
    <w:rsid w:val="00692250"/>
    <w:rsid w:val="00692B4D"/>
    <w:rsid w:val="00694EBA"/>
    <w:rsid w:val="00695EFB"/>
    <w:rsid w:val="006A14B9"/>
    <w:rsid w:val="006A1929"/>
    <w:rsid w:val="006A4A0F"/>
    <w:rsid w:val="006A63EA"/>
    <w:rsid w:val="006A7789"/>
    <w:rsid w:val="006A7AFE"/>
    <w:rsid w:val="006B1F60"/>
    <w:rsid w:val="006B22FB"/>
    <w:rsid w:val="006B43C0"/>
    <w:rsid w:val="006B5862"/>
    <w:rsid w:val="006B7F08"/>
    <w:rsid w:val="006C03DF"/>
    <w:rsid w:val="006C2DC3"/>
    <w:rsid w:val="006C33CF"/>
    <w:rsid w:val="006C5BDF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944"/>
    <w:rsid w:val="006F5EA9"/>
    <w:rsid w:val="006F6FF2"/>
    <w:rsid w:val="006F7904"/>
    <w:rsid w:val="00700801"/>
    <w:rsid w:val="007025D6"/>
    <w:rsid w:val="0070474F"/>
    <w:rsid w:val="0070490A"/>
    <w:rsid w:val="00705DA9"/>
    <w:rsid w:val="00707C1B"/>
    <w:rsid w:val="00713C2C"/>
    <w:rsid w:val="0071555F"/>
    <w:rsid w:val="007161A1"/>
    <w:rsid w:val="007169FA"/>
    <w:rsid w:val="00717635"/>
    <w:rsid w:val="00725DA1"/>
    <w:rsid w:val="0072702D"/>
    <w:rsid w:val="00730E37"/>
    <w:rsid w:val="00732EF1"/>
    <w:rsid w:val="00743E89"/>
    <w:rsid w:val="0074645D"/>
    <w:rsid w:val="00747E52"/>
    <w:rsid w:val="0075161E"/>
    <w:rsid w:val="00757872"/>
    <w:rsid w:val="0076137F"/>
    <w:rsid w:val="0076178F"/>
    <w:rsid w:val="00762D0B"/>
    <w:rsid w:val="00765CCD"/>
    <w:rsid w:val="00771484"/>
    <w:rsid w:val="00773677"/>
    <w:rsid w:val="00774EBD"/>
    <w:rsid w:val="00774F11"/>
    <w:rsid w:val="00776B6E"/>
    <w:rsid w:val="00776F00"/>
    <w:rsid w:val="00780660"/>
    <w:rsid w:val="00781AB4"/>
    <w:rsid w:val="00782CF6"/>
    <w:rsid w:val="00783139"/>
    <w:rsid w:val="0078550E"/>
    <w:rsid w:val="00785F13"/>
    <w:rsid w:val="0079019F"/>
    <w:rsid w:val="0079063B"/>
    <w:rsid w:val="00790EFB"/>
    <w:rsid w:val="0079133A"/>
    <w:rsid w:val="00791A98"/>
    <w:rsid w:val="00793388"/>
    <w:rsid w:val="00793EFA"/>
    <w:rsid w:val="007A0BC0"/>
    <w:rsid w:val="007A0D86"/>
    <w:rsid w:val="007A1CE1"/>
    <w:rsid w:val="007A321C"/>
    <w:rsid w:val="007A32A2"/>
    <w:rsid w:val="007A3B2B"/>
    <w:rsid w:val="007A5FBE"/>
    <w:rsid w:val="007A654C"/>
    <w:rsid w:val="007B1DDB"/>
    <w:rsid w:val="007B2A9E"/>
    <w:rsid w:val="007B2C15"/>
    <w:rsid w:val="007B3811"/>
    <w:rsid w:val="007B73EA"/>
    <w:rsid w:val="007C0741"/>
    <w:rsid w:val="007C2B9B"/>
    <w:rsid w:val="007C3805"/>
    <w:rsid w:val="007C47F5"/>
    <w:rsid w:val="007C5836"/>
    <w:rsid w:val="007C5DB8"/>
    <w:rsid w:val="007C6424"/>
    <w:rsid w:val="007D0206"/>
    <w:rsid w:val="007D022B"/>
    <w:rsid w:val="007D0A0E"/>
    <w:rsid w:val="007D1915"/>
    <w:rsid w:val="007E231D"/>
    <w:rsid w:val="007E2BA2"/>
    <w:rsid w:val="007E2E47"/>
    <w:rsid w:val="007E725C"/>
    <w:rsid w:val="007F2853"/>
    <w:rsid w:val="007F7DDC"/>
    <w:rsid w:val="008003C6"/>
    <w:rsid w:val="00800CFD"/>
    <w:rsid w:val="00800E3F"/>
    <w:rsid w:val="008035BD"/>
    <w:rsid w:val="00806CA2"/>
    <w:rsid w:val="0081062F"/>
    <w:rsid w:val="008112BD"/>
    <w:rsid w:val="00812C3C"/>
    <w:rsid w:val="008132D2"/>
    <w:rsid w:val="008145AA"/>
    <w:rsid w:val="008156A6"/>
    <w:rsid w:val="008175B4"/>
    <w:rsid w:val="008205EE"/>
    <w:rsid w:val="00821DB1"/>
    <w:rsid w:val="00822F34"/>
    <w:rsid w:val="008231B0"/>
    <w:rsid w:val="00823B7B"/>
    <w:rsid w:val="00824B23"/>
    <w:rsid w:val="00825DBF"/>
    <w:rsid w:val="00826684"/>
    <w:rsid w:val="0083015F"/>
    <w:rsid w:val="008302B2"/>
    <w:rsid w:val="0083182B"/>
    <w:rsid w:val="00831CDA"/>
    <w:rsid w:val="00832242"/>
    <w:rsid w:val="008337E0"/>
    <w:rsid w:val="00833FD4"/>
    <w:rsid w:val="00837597"/>
    <w:rsid w:val="00841119"/>
    <w:rsid w:val="00842B40"/>
    <w:rsid w:val="008439BE"/>
    <w:rsid w:val="00844B2A"/>
    <w:rsid w:val="00845632"/>
    <w:rsid w:val="00845ACD"/>
    <w:rsid w:val="00845D20"/>
    <w:rsid w:val="008464F9"/>
    <w:rsid w:val="00852513"/>
    <w:rsid w:val="008555DE"/>
    <w:rsid w:val="00856DD0"/>
    <w:rsid w:val="008577FA"/>
    <w:rsid w:val="008655E8"/>
    <w:rsid w:val="00866E68"/>
    <w:rsid w:val="008679C2"/>
    <w:rsid w:val="00870309"/>
    <w:rsid w:val="008744C1"/>
    <w:rsid w:val="00877007"/>
    <w:rsid w:val="008775E3"/>
    <w:rsid w:val="0088189F"/>
    <w:rsid w:val="00882C73"/>
    <w:rsid w:val="00884047"/>
    <w:rsid w:val="0088611F"/>
    <w:rsid w:val="00886603"/>
    <w:rsid w:val="00890B93"/>
    <w:rsid w:val="0089111E"/>
    <w:rsid w:val="008923CA"/>
    <w:rsid w:val="0089441C"/>
    <w:rsid w:val="008963D1"/>
    <w:rsid w:val="008A13E0"/>
    <w:rsid w:val="008A1715"/>
    <w:rsid w:val="008B0031"/>
    <w:rsid w:val="008B0FFA"/>
    <w:rsid w:val="008B20AA"/>
    <w:rsid w:val="008B21C6"/>
    <w:rsid w:val="008B2E94"/>
    <w:rsid w:val="008B39E9"/>
    <w:rsid w:val="008B657F"/>
    <w:rsid w:val="008C0BBB"/>
    <w:rsid w:val="008C47B6"/>
    <w:rsid w:val="008C4A0C"/>
    <w:rsid w:val="008C5284"/>
    <w:rsid w:val="008C75A2"/>
    <w:rsid w:val="008C7FA3"/>
    <w:rsid w:val="008D3C04"/>
    <w:rsid w:val="008D3C6C"/>
    <w:rsid w:val="008D4BE8"/>
    <w:rsid w:val="008D4CE5"/>
    <w:rsid w:val="008D4FF0"/>
    <w:rsid w:val="008D6C20"/>
    <w:rsid w:val="008D6D27"/>
    <w:rsid w:val="008D729A"/>
    <w:rsid w:val="008E40A9"/>
    <w:rsid w:val="008E4D8C"/>
    <w:rsid w:val="008E7862"/>
    <w:rsid w:val="008F0EA1"/>
    <w:rsid w:val="008F5E7A"/>
    <w:rsid w:val="00902409"/>
    <w:rsid w:val="00902955"/>
    <w:rsid w:val="009029F5"/>
    <w:rsid w:val="0090604D"/>
    <w:rsid w:val="00910ADA"/>
    <w:rsid w:val="00912597"/>
    <w:rsid w:val="00924D5A"/>
    <w:rsid w:val="0093270C"/>
    <w:rsid w:val="00934337"/>
    <w:rsid w:val="00934618"/>
    <w:rsid w:val="00936A50"/>
    <w:rsid w:val="00940D3B"/>
    <w:rsid w:val="00940FE6"/>
    <w:rsid w:val="00943B16"/>
    <w:rsid w:val="0094462C"/>
    <w:rsid w:val="009510BC"/>
    <w:rsid w:val="009516E2"/>
    <w:rsid w:val="00951F82"/>
    <w:rsid w:val="0095645A"/>
    <w:rsid w:val="00956529"/>
    <w:rsid w:val="00960A7B"/>
    <w:rsid w:val="009636D2"/>
    <w:rsid w:val="00964A7F"/>
    <w:rsid w:val="00967890"/>
    <w:rsid w:val="00967C3C"/>
    <w:rsid w:val="00970A62"/>
    <w:rsid w:val="0097167F"/>
    <w:rsid w:val="00972E15"/>
    <w:rsid w:val="009735BB"/>
    <w:rsid w:val="009737F3"/>
    <w:rsid w:val="00981AF2"/>
    <w:rsid w:val="00983257"/>
    <w:rsid w:val="00983918"/>
    <w:rsid w:val="00983B93"/>
    <w:rsid w:val="00985A97"/>
    <w:rsid w:val="0099029B"/>
    <w:rsid w:val="00993DAC"/>
    <w:rsid w:val="009950D0"/>
    <w:rsid w:val="00996503"/>
    <w:rsid w:val="00996A67"/>
    <w:rsid w:val="009A3261"/>
    <w:rsid w:val="009A3D24"/>
    <w:rsid w:val="009A7478"/>
    <w:rsid w:val="009B1249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5EC5"/>
    <w:rsid w:val="009C61A1"/>
    <w:rsid w:val="009D413C"/>
    <w:rsid w:val="009D61FE"/>
    <w:rsid w:val="009D6FFF"/>
    <w:rsid w:val="009D7282"/>
    <w:rsid w:val="009E1C46"/>
    <w:rsid w:val="009E61C0"/>
    <w:rsid w:val="009E680C"/>
    <w:rsid w:val="009E7ACA"/>
    <w:rsid w:val="009E7B58"/>
    <w:rsid w:val="009F058E"/>
    <w:rsid w:val="009F60F7"/>
    <w:rsid w:val="009F6189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3A0E"/>
    <w:rsid w:val="00A25EBB"/>
    <w:rsid w:val="00A30EDC"/>
    <w:rsid w:val="00A31954"/>
    <w:rsid w:val="00A37DF1"/>
    <w:rsid w:val="00A4129E"/>
    <w:rsid w:val="00A41BEF"/>
    <w:rsid w:val="00A427DD"/>
    <w:rsid w:val="00A4294F"/>
    <w:rsid w:val="00A43D8F"/>
    <w:rsid w:val="00A44760"/>
    <w:rsid w:val="00A44E24"/>
    <w:rsid w:val="00A5239F"/>
    <w:rsid w:val="00A52722"/>
    <w:rsid w:val="00A53844"/>
    <w:rsid w:val="00A53A05"/>
    <w:rsid w:val="00A604BE"/>
    <w:rsid w:val="00A607BA"/>
    <w:rsid w:val="00A61B78"/>
    <w:rsid w:val="00A6565D"/>
    <w:rsid w:val="00A70473"/>
    <w:rsid w:val="00A708DB"/>
    <w:rsid w:val="00A71190"/>
    <w:rsid w:val="00A73F46"/>
    <w:rsid w:val="00A758E3"/>
    <w:rsid w:val="00A75CC7"/>
    <w:rsid w:val="00A75E21"/>
    <w:rsid w:val="00A76BAB"/>
    <w:rsid w:val="00A80431"/>
    <w:rsid w:val="00A80C98"/>
    <w:rsid w:val="00A816AC"/>
    <w:rsid w:val="00A82274"/>
    <w:rsid w:val="00A840FD"/>
    <w:rsid w:val="00A851EC"/>
    <w:rsid w:val="00A863C6"/>
    <w:rsid w:val="00A8769D"/>
    <w:rsid w:val="00A90EFA"/>
    <w:rsid w:val="00A92F13"/>
    <w:rsid w:val="00A9663E"/>
    <w:rsid w:val="00A96C5A"/>
    <w:rsid w:val="00AA0606"/>
    <w:rsid w:val="00AA19F4"/>
    <w:rsid w:val="00AA2F61"/>
    <w:rsid w:val="00AA4C3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D281D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6DB2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218F"/>
    <w:rsid w:val="00B0398A"/>
    <w:rsid w:val="00B043B1"/>
    <w:rsid w:val="00B0691D"/>
    <w:rsid w:val="00B07172"/>
    <w:rsid w:val="00B11768"/>
    <w:rsid w:val="00B11939"/>
    <w:rsid w:val="00B1268B"/>
    <w:rsid w:val="00B1278E"/>
    <w:rsid w:val="00B13B73"/>
    <w:rsid w:val="00B14AE7"/>
    <w:rsid w:val="00B16E1D"/>
    <w:rsid w:val="00B17B97"/>
    <w:rsid w:val="00B20DF5"/>
    <w:rsid w:val="00B2112C"/>
    <w:rsid w:val="00B21C2B"/>
    <w:rsid w:val="00B2293B"/>
    <w:rsid w:val="00B23C8A"/>
    <w:rsid w:val="00B25721"/>
    <w:rsid w:val="00B25C4D"/>
    <w:rsid w:val="00B3793B"/>
    <w:rsid w:val="00B40121"/>
    <w:rsid w:val="00B4058B"/>
    <w:rsid w:val="00B40B67"/>
    <w:rsid w:val="00B41554"/>
    <w:rsid w:val="00B43529"/>
    <w:rsid w:val="00B43C95"/>
    <w:rsid w:val="00B512D5"/>
    <w:rsid w:val="00B51BD4"/>
    <w:rsid w:val="00B52386"/>
    <w:rsid w:val="00B53F0B"/>
    <w:rsid w:val="00B554B1"/>
    <w:rsid w:val="00B55E7E"/>
    <w:rsid w:val="00B6004F"/>
    <w:rsid w:val="00B613BE"/>
    <w:rsid w:val="00B617E3"/>
    <w:rsid w:val="00B63C0F"/>
    <w:rsid w:val="00B649F6"/>
    <w:rsid w:val="00B66698"/>
    <w:rsid w:val="00B708CA"/>
    <w:rsid w:val="00B72198"/>
    <w:rsid w:val="00B7375F"/>
    <w:rsid w:val="00B74F89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0406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098"/>
    <w:rsid w:val="00BD321C"/>
    <w:rsid w:val="00BD3581"/>
    <w:rsid w:val="00BD5D41"/>
    <w:rsid w:val="00BD6571"/>
    <w:rsid w:val="00BE178A"/>
    <w:rsid w:val="00BE2C72"/>
    <w:rsid w:val="00BF0C36"/>
    <w:rsid w:val="00BF0D8C"/>
    <w:rsid w:val="00BF349E"/>
    <w:rsid w:val="00C00A6E"/>
    <w:rsid w:val="00C04BD4"/>
    <w:rsid w:val="00C0575B"/>
    <w:rsid w:val="00C07A10"/>
    <w:rsid w:val="00C10614"/>
    <w:rsid w:val="00C12EDB"/>
    <w:rsid w:val="00C206EA"/>
    <w:rsid w:val="00C22F29"/>
    <w:rsid w:val="00C23084"/>
    <w:rsid w:val="00C2316E"/>
    <w:rsid w:val="00C24793"/>
    <w:rsid w:val="00C25AD4"/>
    <w:rsid w:val="00C26010"/>
    <w:rsid w:val="00C30255"/>
    <w:rsid w:val="00C3123D"/>
    <w:rsid w:val="00C340A7"/>
    <w:rsid w:val="00C358D2"/>
    <w:rsid w:val="00C373FA"/>
    <w:rsid w:val="00C43A0A"/>
    <w:rsid w:val="00C43ED1"/>
    <w:rsid w:val="00C44E39"/>
    <w:rsid w:val="00C44FFF"/>
    <w:rsid w:val="00C4518F"/>
    <w:rsid w:val="00C46FC6"/>
    <w:rsid w:val="00C5094B"/>
    <w:rsid w:val="00C52630"/>
    <w:rsid w:val="00C54EA6"/>
    <w:rsid w:val="00C558CC"/>
    <w:rsid w:val="00C55FEF"/>
    <w:rsid w:val="00C57D23"/>
    <w:rsid w:val="00C60541"/>
    <w:rsid w:val="00C606FE"/>
    <w:rsid w:val="00C60F48"/>
    <w:rsid w:val="00C61119"/>
    <w:rsid w:val="00C6172B"/>
    <w:rsid w:val="00C63C87"/>
    <w:rsid w:val="00C65331"/>
    <w:rsid w:val="00C65DC4"/>
    <w:rsid w:val="00C7299D"/>
    <w:rsid w:val="00C748FB"/>
    <w:rsid w:val="00C828CF"/>
    <w:rsid w:val="00C830A0"/>
    <w:rsid w:val="00C87511"/>
    <w:rsid w:val="00C92CE6"/>
    <w:rsid w:val="00C92E5F"/>
    <w:rsid w:val="00C94D8B"/>
    <w:rsid w:val="00C96239"/>
    <w:rsid w:val="00C97195"/>
    <w:rsid w:val="00CA01DA"/>
    <w:rsid w:val="00CA133F"/>
    <w:rsid w:val="00CA206E"/>
    <w:rsid w:val="00CA6CC6"/>
    <w:rsid w:val="00CA73D3"/>
    <w:rsid w:val="00CA74EC"/>
    <w:rsid w:val="00CA75C5"/>
    <w:rsid w:val="00CB164F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6CA9"/>
    <w:rsid w:val="00CC71FA"/>
    <w:rsid w:val="00CC75BA"/>
    <w:rsid w:val="00CC7D99"/>
    <w:rsid w:val="00CD1C32"/>
    <w:rsid w:val="00CD2208"/>
    <w:rsid w:val="00CD286B"/>
    <w:rsid w:val="00CD3B73"/>
    <w:rsid w:val="00CD5E38"/>
    <w:rsid w:val="00CD69F5"/>
    <w:rsid w:val="00CE0ED5"/>
    <w:rsid w:val="00CE1411"/>
    <w:rsid w:val="00CF5A43"/>
    <w:rsid w:val="00CF5D30"/>
    <w:rsid w:val="00D00380"/>
    <w:rsid w:val="00D01C7E"/>
    <w:rsid w:val="00D021B8"/>
    <w:rsid w:val="00D03D71"/>
    <w:rsid w:val="00D03D99"/>
    <w:rsid w:val="00D069F8"/>
    <w:rsid w:val="00D07281"/>
    <w:rsid w:val="00D07889"/>
    <w:rsid w:val="00D12D85"/>
    <w:rsid w:val="00D14662"/>
    <w:rsid w:val="00D16B94"/>
    <w:rsid w:val="00D177B0"/>
    <w:rsid w:val="00D17B79"/>
    <w:rsid w:val="00D21DE1"/>
    <w:rsid w:val="00D248C3"/>
    <w:rsid w:val="00D2572D"/>
    <w:rsid w:val="00D30E38"/>
    <w:rsid w:val="00D30FF2"/>
    <w:rsid w:val="00D3327D"/>
    <w:rsid w:val="00D34773"/>
    <w:rsid w:val="00D3531E"/>
    <w:rsid w:val="00D4261C"/>
    <w:rsid w:val="00D427FB"/>
    <w:rsid w:val="00D44BD2"/>
    <w:rsid w:val="00D513C7"/>
    <w:rsid w:val="00D533C5"/>
    <w:rsid w:val="00D55EAB"/>
    <w:rsid w:val="00D573A9"/>
    <w:rsid w:val="00D61BC5"/>
    <w:rsid w:val="00D6363B"/>
    <w:rsid w:val="00D65A02"/>
    <w:rsid w:val="00D70799"/>
    <w:rsid w:val="00D71D40"/>
    <w:rsid w:val="00D72917"/>
    <w:rsid w:val="00D74784"/>
    <w:rsid w:val="00D77CEC"/>
    <w:rsid w:val="00D8297C"/>
    <w:rsid w:val="00D8321D"/>
    <w:rsid w:val="00D90B82"/>
    <w:rsid w:val="00D910B0"/>
    <w:rsid w:val="00D9556B"/>
    <w:rsid w:val="00D95B9E"/>
    <w:rsid w:val="00D96137"/>
    <w:rsid w:val="00D97D61"/>
    <w:rsid w:val="00DA1D3D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444"/>
    <w:rsid w:val="00DC7793"/>
    <w:rsid w:val="00DD2AA1"/>
    <w:rsid w:val="00DD5FEF"/>
    <w:rsid w:val="00DE0E19"/>
    <w:rsid w:val="00DE1011"/>
    <w:rsid w:val="00DE1598"/>
    <w:rsid w:val="00DE1882"/>
    <w:rsid w:val="00DE1CA5"/>
    <w:rsid w:val="00DE3D47"/>
    <w:rsid w:val="00DE3E2C"/>
    <w:rsid w:val="00DE3FFF"/>
    <w:rsid w:val="00DE6E5F"/>
    <w:rsid w:val="00DE71F5"/>
    <w:rsid w:val="00DF00D2"/>
    <w:rsid w:val="00DF11DC"/>
    <w:rsid w:val="00DF216B"/>
    <w:rsid w:val="00DF391F"/>
    <w:rsid w:val="00DF3DA7"/>
    <w:rsid w:val="00DF557F"/>
    <w:rsid w:val="00DF6284"/>
    <w:rsid w:val="00DF7F24"/>
    <w:rsid w:val="00E00F91"/>
    <w:rsid w:val="00E0191D"/>
    <w:rsid w:val="00E01BD8"/>
    <w:rsid w:val="00E050BF"/>
    <w:rsid w:val="00E057FF"/>
    <w:rsid w:val="00E05C1D"/>
    <w:rsid w:val="00E05EA0"/>
    <w:rsid w:val="00E1451F"/>
    <w:rsid w:val="00E15341"/>
    <w:rsid w:val="00E15559"/>
    <w:rsid w:val="00E16CCF"/>
    <w:rsid w:val="00E200DF"/>
    <w:rsid w:val="00E20D92"/>
    <w:rsid w:val="00E22611"/>
    <w:rsid w:val="00E23BA1"/>
    <w:rsid w:val="00E23E6A"/>
    <w:rsid w:val="00E2487F"/>
    <w:rsid w:val="00E266D7"/>
    <w:rsid w:val="00E26A5E"/>
    <w:rsid w:val="00E26DCE"/>
    <w:rsid w:val="00E2709E"/>
    <w:rsid w:val="00E300F8"/>
    <w:rsid w:val="00E31351"/>
    <w:rsid w:val="00E31E34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53B0"/>
    <w:rsid w:val="00E4638E"/>
    <w:rsid w:val="00E46E5A"/>
    <w:rsid w:val="00E50340"/>
    <w:rsid w:val="00E5187B"/>
    <w:rsid w:val="00E51C50"/>
    <w:rsid w:val="00E53C47"/>
    <w:rsid w:val="00E547D8"/>
    <w:rsid w:val="00E54F41"/>
    <w:rsid w:val="00E55822"/>
    <w:rsid w:val="00E56285"/>
    <w:rsid w:val="00E60418"/>
    <w:rsid w:val="00E612C3"/>
    <w:rsid w:val="00E61BD4"/>
    <w:rsid w:val="00E61E48"/>
    <w:rsid w:val="00E648B9"/>
    <w:rsid w:val="00E65868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784"/>
    <w:rsid w:val="00E87EF9"/>
    <w:rsid w:val="00E91994"/>
    <w:rsid w:val="00E9538C"/>
    <w:rsid w:val="00E975D6"/>
    <w:rsid w:val="00E976F6"/>
    <w:rsid w:val="00EA013C"/>
    <w:rsid w:val="00EA0F14"/>
    <w:rsid w:val="00EA15E3"/>
    <w:rsid w:val="00EA215F"/>
    <w:rsid w:val="00EA3B67"/>
    <w:rsid w:val="00EA5245"/>
    <w:rsid w:val="00EA63ED"/>
    <w:rsid w:val="00EA67A5"/>
    <w:rsid w:val="00EA704B"/>
    <w:rsid w:val="00EB0A2C"/>
    <w:rsid w:val="00EB36C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E01FD"/>
    <w:rsid w:val="00EE0705"/>
    <w:rsid w:val="00EE0CCC"/>
    <w:rsid w:val="00EE4030"/>
    <w:rsid w:val="00EE47CF"/>
    <w:rsid w:val="00EE4B61"/>
    <w:rsid w:val="00EE4C7C"/>
    <w:rsid w:val="00EE57B7"/>
    <w:rsid w:val="00EE692A"/>
    <w:rsid w:val="00EF5775"/>
    <w:rsid w:val="00EF7A35"/>
    <w:rsid w:val="00EF7DC7"/>
    <w:rsid w:val="00F00D41"/>
    <w:rsid w:val="00F0114B"/>
    <w:rsid w:val="00F01503"/>
    <w:rsid w:val="00F1124F"/>
    <w:rsid w:val="00F116D2"/>
    <w:rsid w:val="00F129B9"/>
    <w:rsid w:val="00F13A0C"/>
    <w:rsid w:val="00F148E7"/>
    <w:rsid w:val="00F175AF"/>
    <w:rsid w:val="00F20CC8"/>
    <w:rsid w:val="00F219EF"/>
    <w:rsid w:val="00F21F2C"/>
    <w:rsid w:val="00F21F5C"/>
    <w:rsid w:val="00F25FCF"/>
    <w:rsid w:val="00F265F6"/>
    <w:rsid w:val="00F26B3A"/>
    <w:rsid w:val="00F27371"/>
    <w:rsid w:val="00F30554"/>
    <w:rsid w:val="00F30C6C"/>
    <w:rsid w:val="00F327F0"/>
    <w:rsid w:val="00F33694"/>
    <w:rsid w:val="00F349E7"/>
    <w:rsid w:val="00F35467"/>
    <w:rsid w:val="00F35D96"/>
    <w:rsid w:val="00F4002D"/>
    <w:rsid w:val="00F40406"/>
    <w:rsid w:val="00F4412A"/>
    <w:rsid w:val="00F50078"/>
    <w:rsid w:val="00F5159E"/>
    <w:rsid w:val="00F54082"/>
    <w:rsid w:val="00F55C67"/>
    <w:rsid w:val="00F56D2A"/>
    <w:rsid w:val="00F576E4"/>
    <w:rsid w:val="00F64D88"/>
    <w:rsid w:val="00F6689D"/>
    <w:rsid w:val="00F66EBC"/>
    <w:rsid w:val="00F70651"/>
    <w:rsid w:val="00F709B7"/>
    <w:rsid w:val="00F71AF2"/>
    <w:rsid w:val="00F72A01"/>
    <w:rsid w:val="00F72CA4"/>
    <w:rsid w:val="00F74706"/>
    <w:rsid w:val="00F75E0B"/>
    <w:rsid w:val="00F76861"/>
    <w:rsid w:val="00F76A7A"/>
    <w:rsid w:val="00F7713D"/>
    <w:rsid w:val="00F77BFD"/>
    <w:rsid w:val="00F82605"/>
    <w:rsid w:val="00F82FD4"/>
    <w:rsid w:val="00F84205"/>
    <w:rsid w:val="00F84D16"/>
    <w:rsid w:val="00F85082"/>
    <w:rsid w:val="00F85ECC"/>
    <w:rsid w:val="00F872D0"/>
    <w:rsid w:val="00F95CA7"/>
    <w:rsid w:val="00F9640A"/>
    <w:rsid w:val="00F97405"/>
    <w:rsid w:val="00FA054A"/>
    <w:rsid w:val="00FA0C34"/>
    <w:rsid w:val="00FA1F7C"/>
    <w:rsid w:val="00FA68FB"/>
    <w:rsid w:val="00FA7061"/>
    <w:rsid w:val="00FB0524"/>
    <w:rsid w:val="00FB06A4"/>
    <w:rsid w:val="00FB2098"/>
    <w:rsid w:val="00FB38E8"/>
    <w:rsid w:val="00FB48F3"/>
    <w:rsid w:val="00FB69C7"/>
    <w:rsid w:val="00FB764D"/>
    <w:rsid w:val="00FC04FF"/>
    <w:rsid w:val="00FC1436"/>
    <w:rsid w:val="00FC4834"/>
    <w:rsid w:val="00FC553C"/>
    <w:rsid w:val="00FC76B5"/>
    <w:rsid w:val="00FD0B87"/>
    <w:rsid w:val="00FD3D4C"/>
    <w:rsid w:val="00FD6913"/>
    <w:rsid w:val="00FD7639"/>
    <w:rsid w:val="00FE145C"/>
    <w:rsid w:val="00FE1897"/>
    <w:rsid w:val="00FE2E58"/>
    <w:rsid w:val="00FE3843"/>
    <w:rsid w:val="00FE535B"/>
    <w:rsid w:val="00FE558B"/>
    <w:rsid w:val="00FE5AD6"/>
    <w:rsid w:val="00FE65ED"/>
    <w:rsid w:val="00FF04CB"/>
    <w:rsid w:val="00FF1BD6"/>
    <w:rsid w:val="00FF21ED"/>
    <w:rsid w:val="00FF25C4"/>
    <w:rsid w:val="00FF491A"/>
    <w:rsid w:val="00FF5148"/>
    <w:rsid w:val="00FF5510"/>
    <w:rsid w:val="00FF588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F06E"/>
  <w15:docId w15:val="{07C30755-28B9-47AC-883D-9F9D4A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  <w:style w:type="paragraph" w:styleId="a8">
    <w:name w:val="No Spacing"/>
    <w:uiPriority w:val="1"/>
    <w:qFormat/>
    <w:rsid w:val="00D65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F1D2-FA53-4B19-B0A3-412950D5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62</cp:revision>
  <cp:lastPrinted>2025-05-12T05:32:00Z</cp:lastPrinted>
  <dcterms:created xsi:type="dcterms:W3CDTF">2015-06-05T06:27:00Z</dcterms:created>
  <dcterms:modified xsi:type="dcterms:W3CDTF">2025-05-12T05:32:00Z</dcterms:modified>
</cp:coreProperties>
</file>